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2A" w:rsidRPr="00E42940" w:rsidRDefault="00E42940" w:rsidP="00E4294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940">
        <w:rPr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540</wp:posOffset>
            </wp:positionV>
            <wp:extent cx="1511300" cy="1200150"/>
            <wp:effectExtent l="19050" t="0" r="0" b="0"/>
            <wp:wrapNone/>
            <wp:docPr id="1" name="Рисунок 0" descr="log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940">
        <w:rPr>
          <w:rFonts w:ascii="Times New Roman" w:hAnsi="Times New Roman" w:cs="Times New Roman"/>
          <w:i/>
          <w:sz w:val="28"/>
          <w:szCs w:val="28"/>
        </w:rPr>
        <w:t xml:space="preserve">                  Учебный центр по подготовке кандидатов в аудиторы и повышению квалификации</w:t>
      </w:r>
    </w:p>
    <w:p w:rsidR="00E42940" w:rsidRPr="00E42940" w:rsidRDefault="00E42940" w:rsidP="00E4294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940">
        <w:rPr>
          <w:rFonts w:ascii="Times New Roman" w:hAnsi="Times New Roman" w:cs="Times New Roman"/>
          <w:i/>
          <w:sz w:val="28"/>
          <w:szCs w:val="28"/>
        </w:rPr>
        <w:t xml:space="preserve">         бухгалтеров и аудиторов</w:t>
      </w:r>
    </w:p>
    <w:p w:rsidR="00483D5B" w:rsidRPr="00483D5B" w:rsidRDefault="00E42940" w:rsidP="00483D5B">
      <w:pPr>
        <w:tabs>
          <w:tab w:val="left" w:pos="3030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BC2" w:rsidRPr="004A6BC2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pt;height:20.25pt" fillcolor="#369" stroked="f">
            <v:shadow on="t" color="#b2b2b2" opacity="52429f" offset="3pt"/>
            <v:textpath style="font-family:&quot;Times New Roman&quot;;font-size:18pt;v-text-kern:t" trim="t" fitpath="t" string="ТОО &quot;DL SERVICES GROUP&quot;"/>
          </v:shape>
        </w:pict>
      </w:r>
    </w:p>
    <w:p w:rsidR="00B20E30" w:rsidRDefault="00B20E30" w:rsidP="00A11E5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2804" w:rsidRDefault="002D5640" w:rsidP="00A11E5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56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кредитованный </w:t>
      </w:r>
    </w:p>
    <w:p w:rsidR="002D5640" w:rsidRPr="002D5640" w:rsidRDefault="002D5640" w:rsidP="00A11E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5640">
        <w:rPr>
          <w:rFonts w:ascii="Times New Roman" w:hAnsi="Times New Roman" w:cs="Times New Roman"/>
          <w:i/>
          <w:sz w:val="24"/>
          <w:szCs w:val="24"/>
        </w:rPr>
        <w:t>ПАО "Союз аудиторов Казахс</w:t>
      </w:r>
      <w:r w:rsidR="005D63B1">
        <w:rPr>
          <w:rFonts w:ascii="Times New Roman" w:hAnsi="Times New Roman" w:cs="Times New Roman"/>
          <w:i/>
          <w:sz w:val="24"/>
          <w:szCs w:val="24"/>
        </w:rPr>
        <w:t>тана",</w:t>
      </w:r>
      <w:r w:rsidRPr="002D5640">
        <w:rPr>
          <w:rFonts w:ascii="Times New Roman" w:hAnsi="Times New Roman" w:cs="Times New Roman"/>
          <w:i/>
          <w:sz w:val="24"/>
          <w:szCs w:val="24"/>
        </w:rPr>
        <w:t xml:space="preserve"> ПОБ "Ассоциация профессиональных бухгалтеров РК", </w:t>
      </w:r>
    </w:p>
    <w:p w:rsidR="00483D5B" w:rsidRPr="00483D5B" w:rsidRDefault="002D5640" w:rsidP="00A11E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5640">
        <w:rPr>
          <w:rFonts w:ascii="Times New Roman" w:hAnsi="Times New Roman" w:cs="Times New Roman"/>
          <w:i/>
          <w:sz w:val="24"/>
          <w:szCs w:val="24"/>
        </w:rPr>
        <w:t>ПОБ "Союз бухгалтеров и бухгалтерских организаций Казахстана"</w:t>
      </w:r>
    </w:p>
    <w:p w:rsidR="001421F8" w:rsidRPr="002D5640" w:rsidRDefault="00A11E54" w:rsidP="00A11E5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5640">
        <w:rPr>
          <w:rFonts w:ascii="Times New Roman" w:hAnsi="Times New Roman" w:cs="Times New Roman"/>
          <w:b/>
          <w:i/>
          <w:sz w:val="28"/>
          <w:szCs w:val="28"/>
          <w:u w:val="single"/>
        </w:rPr>
        <w:t>Расписание курсов - семинаров</w:t>
      </w:r>
    </w:p>
    <w:tbl>
      <w:tblPr>
        <w:tblStyle w:val="a5"/>
        <w:tblW w:w="0" w:type="auto"/>
        <w:tblLook w:val="04A0"/>
      </w:tblPr>
      <w:tblGrid>
        <w:gridCol w:w="4382"/>
        <w:gridCol w:w="2529"/>
        <w:gridCol w:w="2922"/>
        <w:gridCol w:w="1694"/>
        <w:gridCol w:w="1682"/>
        <w:gridCol w:w="1577"/>
      </w:tblGrid>
      <w:tr w:rsidR="00056543" w:rsidTr="00056543">
        <w:tc>
          <w:tcPr>
            <w:tcW w:w="4382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E54">
              <w:rPr>
                <w:rFonts w:ascii="Times New Roman" w:hAnsi="Times New Roman" w:cs="Times New Roman"/>
                <w:b/>
                <w:sz w:val="28"/>
                <w:szCs w:val="28"/>
              </w:rPr>
              <w:t>Тема курса/семинара</w:t>
            </w:r>
          </w:p>
        </w:tc>
        <w:tc>
          <w:tcPr>
            <w:tcW w:w="2529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E54">
              <w:rPr>
                <w:rFonts w:ascii="Times New Roman" w:hAnsi="Times New Roman" w:cs="Times New Roman"/>
                <w:b/>
                <w:sz w:val="28"/>
                <w:szCs w:val="28"/>
              </w:rPr>
              <w:t>Дата/время проведения</w:t>
            </w:r>
          </w:p>
        </w:tc>
        <w:tc>
          <w:tcPr>
            <w:tcW w:w="2922" w:type="dxa"/>
          </w:tcPr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E54">
              <w:rPr>
                <w:rFonts w:ascii="Times New Roman" w:hAnsi="Times New Roman" w:cs="Times New Roman"/>
                <w:b/>
                <w:sz w:val="28"/>
                <w:szCs w:val="28"/>
              </w:rPr>
              <w:t>Лектор</w:t>
            </w:r>
          </w:p>
        </w:tc>
        <w:tc>
          <w:tcPr>
            <w:tcW w:w="1694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682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Pr="00A11E54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577" w:type="dxa"/>
          </w:tcPr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543" w:rsidRDefault="00056543" w:rsidP="00A11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идки</w:t>
            </w:r>
          </w:p>
        </w:tc>
      </w:tr>
      <w:tr w:rsidR="00A93B9A" w:rsidRPr="00A11E54" w:rsidTr="00056543">
        <w:tc>
          <w:tcPr>
            <w:tcW w:w="4382" w:type="dxa"/>
          </w:tcPr>
          <w:p w:rsidR="00A93B9A" w:rsidRPr="000D0172" w:rsidRDefault="00A93B9A" w:rsidP="00775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7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: "</w:t>
            </w:r>
            <w:r w:rsidR="001E1BE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налоговом Законодательстве + Электронные счета фактуры (ЭСФ)</w:t>
            </w:r>
            <w:r w:rsidRPr="000D017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A93B9A" w:rsidRPr="00E84537" w:rsidRDefault="00A93B9A" w:rsidP="00775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1E1BED" w:rsidRPr="00E84537" w:rsidRDefault="001E1BED" w:rsidP="001E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E1B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7г.</w:t>
            </w:r>
          </w:p>
          <w:p w:rsidR="00A93B9A" w:rsidRPr="0038592C" w:rsidRDefault="00A93B9A" w:rsidP="001E1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E1B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 1</w:t>
            </w:r>
            <w:r w:rsidR="001E1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2" w:type="dxa"/>
          </w:tcPr>
          <w:p w:rsidR="00A93B9A" w:rsidRDefault="00A93B9A" w:rsidP="0077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9A" w:rsidRDefault="001E1BED" w:rsidP="0077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шевна</w:t>
            </w:r>
            <w:proofErr w:type="spellEnd"/>
          </w:p>
        </w:tc>
        <w:tc>
          <w:tcPr>
            <w:tcW w:w="1694" w:type="dxa"/>
          </w:tcPr>
          <w:p w:rsidR="00A93B9A" w:rsidRDefault="00A93B9A" w:rsidP="0077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9A" w:rsidRDefault="001E1BED" w:rsidP="0077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B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A93B9A"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 w:rsidR="00A9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A93B9A" w:rsidRDefault="00A93B9A" w:rsidP="0077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B9A" w:rsidRDefault="001E1BED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  <w:tc>
          <w:tcPr>
            <w:tcW w:w="1577" w:type="dxa"/>
          </w:tcPr>
          <w:p w:rsidR="00A93B9A" w:rsidRDefault="00A93B9A" w:rsidP="0077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B9A" w:rsidRPr="002D5640" w:rsidRDefault="001E1BED" w:rsidP="0022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1E1BED" w:rsidRPr="00A11E54" w:rsidTr="00056543">
        <w:tc>
          <w:tcPr>
            <w:tcW w:w="4382" w:type="dxa"/>
          </w:tcPr>
          <w:p w:rsidR="001E1BED" w:rsidRDefault="001E1BED" w:rsidP="00C24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: </w:t>
            </w:r>
            <w:r w:rsidR="00C24E63" w:rsidRPr="00C24E6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аудита.</w:t>
            </w:r>
            <w:r w:rsidR="00C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4E63" w:rsidRPr="00C24E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ри аудите финансовой отчетности и оказании сопутствующих услуг</w:t>
            </w:r>
          </w:p>
        </w:tc>
        <w:tc>
          <w:tcPr>
            <w:tcW w:w="2529" w:type="dxa"/>
          </w:tcPr>
          <w:p w:rsidR="001E1BED" w:rsidRDefault="001E1BED" w:rsidP="00683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17г.</w:t>
            </w:r>
          </w:p>
          <w:p w:rsidR="001E1BED" w:rsidRPr="001E1BED" w:rsidRDefault="001E1BED" w:rsidP="00683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 17.00</w:t>
            </w:r>
          </w:p>
        </w:tc>
        <w:tc>
          <w:tcPr>
            <w:tcW w:w="2922" w:type="dxa"/>
          </w:tcPr>
          <w:p w:rsidR="001E1BED" w:rsidRDefault="001E1BED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скайратовна</w:t>
            </w:r>
            <w:proofErr w:type="spellEnd"/>
          </w:p>
        </w:tc>
        <w:tc>
          <w:tcPr>
            <w:tcW w:w="1694" w:type="dxa"/>
          </w:tcPr>
          <w:p w:rsidR="001E1BED" w:rsidRDefault="001E1BED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ED" w:rsidRDefault="001E1BED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1E1BED" w:rsidRDefault="001E1BED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ED" w:rsidRDefault="001832D6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  <w:tc>
          <w:tcPr>
            <w:tcW w:w="1577" w:type="dxa"/>
          </w:tcPr>
          <w:p w:rsidR="001E1BED" w:rsidRDefault="001832D6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A332F" w:rsidRPr="00A11E54" w:rsidTr="00056543">
        <w:tc>
          <w:tcPr>
            <w:tcW w:w="4382" w:type="dxa"/>
          </w:tcPr>
          <w:p w:rsidR="001A332F" w:rsidRDefault="001A332F" w:rsidP="00683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32F" w:rsidRPr="00E84537" w:rsidRDefault="001A332F" w:rsidP="001A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Курс: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ое дело, пенсионное, страховое законодательство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529" w:type="dxa"/>
          </w:tcPr>
          <w:p w:rsidR="001A332F" w:rsidRPr="00E84537" w:rsidRDefault="00F332E1" w:rsidP="00683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E1B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7г. - </w:t>
            </w:r>
            <w:r w:rsidRPr="001E1B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E1B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>.17г.</w:t>
            </w:r>
          </w:p>
          <w:p w:rsidR="001A332F" w:rsidRDefault="001A332F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 до 22.00</w:t>
            </w:r>
          </w:p>
          <w:p w:rsidR="001A332F" w:rsidRPr="00F332E1" w:rsidRDefault="00F332E1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1A332F" w:rsidRPr="00A11E54" w:rsidRDefault="001A332F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  <w:tc>
          <w:tcPr>
            <w:tcW w:w="2922" w:type="dxa"/>
          </w:tcPr>
          <w:p w:rsidR="001A332F" w:rsidRDefault="001A332F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Pr="00A11E54" w:rsidRDefault="001A332F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694" w:type="dxa"/>
          </w:tcPr>
          <w:p w:rsidR="001A332F" w:rsidRDefault="001A332F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Pr="005F0D3E" w:rsidRDefault="001A332F" w:rsidP="001A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1A332F" w:rsidRDefault="001A332F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Default="001A332F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Pr="00A11E54" w:rsidRDefault="001A332F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577" w:type="dxa"/>
          </w:tcPr>
          <w:p w:rsidR="001A332F" w:rsidRDefault="001A332F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Pr="005F0D3E" w:rsidRDefault="001A332F" w:rsidP="006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A332F" w:rsidRPr="00A11E54" w:rsidTr="00056543">
        <w:tc>
          <w:tcPr>
            <w:tcW w:w="4382" w:type="dxa"/>
          </w:tcPr>
          <w:p w:rsidR="001A332F" w:rsidRDefault="001A332F" w:rsidP="006F6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32F" w:rsidRPr="00E84537" w:rsidRDefault="001A332F" w:rsidP="00F8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Курс: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ы и финанс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еджмент</w:t>
            </w: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529" w:type="dxa"/>
          </w:tcPr>
          <w:p w:rsidR="001A332F" w:rsidRPr="00E84537" w:rsidRDefault="00F332E1" w:rsidP="006F6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7г.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>.17г.</w:t>
            </w:r>
          </w:p>
          <w:p w:rsidR="00B20E30" w:rsidRDefault="00B20E30" w:rsidP="00B2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0 до 22.00</w:t>
            </w:r>
          </w:p>
          <w:p w:rsidR="00B20E30" w:rsidRDefault="00F332E1" w:rsidP="00B2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 дни</w:t>
            </w:r>
          </w:p>
          <w:p w:rsidR="001A332F" w:rsidRPr="00A11E54" w:rsidRDefault="00B20E30" w:rsidP="00B2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  <w:tc>
          <w:tcPr>
            <w:tcW w:w="2922" w:type="dxa"/>
          </w:tcPr>
          <w:p w:rsidR="001A332F" w:rsidRDefault="001A332F" w:rsidP="006F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Pr="00A11E54" w:rsidRDefault="001A332F" w:rsidP="006F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694" w:type="dxa"/>
          </w:tcPr>
          <w:p w:rsidR="001A332F" w:rsidRDefault="001A332F" w:rsidP="006F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Pr="005F0D3E" w:rsidRDefault="001A332F" w:rsidP="00F8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1A332F" w:rsidRDefault="001A332F" w:rsidP="006F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Default="001A332F" w:rsidP="006F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Pr="00A11E54" w:rsidRDefault="001A332F" w:rsidP="006F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000</w:t>
            </w:r>
          </w:p>
        </w:tc>
        <w:tc>
          <w:tcPr>
            <w:tcW w:w="1577" w:type="dxa"/>
          </w:tcPr>
          <w:p w:rsidR="001A332F" w:rsidRDefault="001A332F" w:rsidP="006F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Pr="005F0D3E" w:rsidRDefault="001A332F" w:rsidP="006F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A332F" w:rsidRPr="00A11E54" w:rsidTr="00056543">
        <w:tc>
          <w:tcPr>
            <w:tcW w:w="4382" w:type="dxa"/>
          </w:tcPr>
          <w:p w:rsidR="001A332F" w:rsidRPr="00E84537" w:rsidRDefault="001A332F" w:rsidP="00E8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: "Аудит"</w:t>
            </w:r>
          </w:p>
        </w:tc>
        <w:tc>
          <w:tcPr>
            <w:tcW w:w="2529" w:type="dxa"/>
          </w:tcPr>
          <w:p w:rsidR="001A332F" w:rsidRPr="00056543" w:rsidRDefault="00F332E1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7г.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20E30">
              <w:rPr>
                <w:rFonts w:ascii="Times New Roman" w:hAnsi="Times New Roman" w:cs="Times New Roman"/>
                <w:b/>
                <w:sz w:val="24"/>
                <w:szCs w:val="24"/>
              </w:rPr>
              <w:t>.17г.</w:t>
            </w:r>
          </w:p>
          <w:p w:rsidR="001A332F" w:rsidRDefault="001A332F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9.00</w:t>
            </w:r>
          </w:p>
          <w:p w:rsidR="001A332F" w:rsidRDefault="001A332F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Default="001A332F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</w:p>
          <w:p w:rsidR="001A332F" w:rsidRDefault="001A332F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  <w:tc>
          <w:tcPr>
            <w:tcW w:w="2922" w:type="dxa"/>
          </w:tcPr>
          <w:p w:rsidR="001A332F" w:rsidRDefault="001A332F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Pr="00B20E30" w:rsidRDefault="001A332F" w:rsidP="0071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скайратовна</w:t>
            </w:r>
            <w:proofErr w:type="spellEnd"/>
          </w:p>
        </w:tc>
        <w:tc>
          <w:tcPr>
            <w:tcW w:w="1694" w:type="dxa"/>
          </w:tcPr>
          <w:p w:rsidR="001A332F" w:rsidRPr="00B20E30" w:rsidRDefault="001A332F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Pr="005F0D3E" w:rsidRDefault="001A332F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1A332F" w:rsidRDefault="001A332F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2F" w:rsidRPr="00A11E54" w:rsidRDefault="001A332F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577" w:type="dxa"/>
          </w:tcPr>
          <w:p w:rsidR="001A332F" w:rsidRPr="00A11E54" w:rsidRDefault="001A332F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1E1BED" w:rsidRPr="00A11E54" w:rsidTr="00056543">
        <w:tc>
          <w:tcPr>
            <w:tcW w:w="4382" w:type="dxa"/>
          </w:tcPr>
          <w:p w:rsidR="001E1BED" w:rsidRPr="000D0172" w:rsidRDefault="001E1BED" w:rsidP="00AA3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7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: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е</w:t>
            </w:r>
            <w:r w:rsidRPr="005D6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актуальное в МСФО</w:t>
            </w:r>
            <w:r w:rsidRPr="000D017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1E1BED" w:rsidRPr="00E84537" w:rsidRDefault="001E1BED" w:rsidP="00AA3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1E1BED" w:rsidRPr="00A61FC6" w:rsidRDefault="00FA4A04" w:rsidP="00E8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ябрь 2017г.</w:t>
            </w:r>
          </w:p>
        </w:tc>
        <w:tc>
          <w:tcPr>
            <w:tcW w:w="2922" w:type="dxa"/>
          </w:tcPr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E1BED" w:rsidRDefault="00FA4A04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1E1BED" w:rsidRDefault="00FA4A04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577" w:type="dxa"/>
          </w:tcPr>
          <w:p w:rsidR="001E1BED" w:rsidRDefault="001E1BED" w:rsidP="0038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04" w:rsidRDefault="00FA4A04" w:rsidP="0038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FA4A04" w:rsidRPr="00A11E54" w:rsidTr="00056543">
        <w:tc>
          <w:tcPr>
            <w:tcW w:w="4382" w:type="dxa"/>
          </w:tcPr>
          <w:p w:rsidR="00FA4A04" w:rsidRPr="000D0172" w:rsidRDefault="00FA4A04" w:rsidP="00AA3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: "Отложенные налоги"</w:t>
            </w:r>
          </w:p>
        </w:tc>
        <w:tc>
          <w:tcPr>
            <w:tcW w:w="2529" w:type="dxa"/>
          </w:tcPr>
          <w:p w:rsidR="00FA4A04" w:rsidRDefault="00FA4A04" w:rsidP="00E8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ябрь 2017г.</w:t>
            </w:r>
          </w:p>
          <w:p w:rsidR="00FA4A04" w:rsidRDefault="00FA4A04" w:rsidP="00E8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A4A04" w:rsidRDefault="00FA4A04" w:rsidP="00E81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FA4A04" w:rsidRDefault="00FA4A04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A4A04" w:rsidRDefault="00FA4A04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FA4A04" w:rsidRDefault="00FA4A04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  <w:tc>
          <w:tcPr>
            <w:tcW w:w="1577" w:type="dxa"/>
          </w:tcPr>
          <w:p w:rsidR="00FA4A04" w:rsidRDefault="00FA4A04" w:rsidP="0038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04" w:rsidRDefault="00FA4A04" w:rsidP="0038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E1BED" w:rsidRPr="00A11E54" w:rsidTr="00222D5F">
        <w:trPr>
          <w:trHeight w:val="1450"/>
        </w:trPr>
        <w:tc>
          <w:tcPr>
            <w:tcW w:w="4382" w:type="dxa"/>
          </w:tcPr>
          <w:p w:rsidR="001E1BED" w:rsidRPr="00A61FC6" w:rsidRDefault="001E1BED" w:rsidP="00F3481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1FC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Курс: АССА </w:t>
            </w:r>
            <w:proofErr w:type="spellStart"/>
            <w:r w:rsidRPr="00A61FC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DipIFR</w:t>
            </w:r>
            <w:proofErr w:type="spellEnd"/>
            <w:r w:rsidRPr="00A61FC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(</w:t>
            </w:r>
            <w:proofErr w:type="spellStart"/>
            <w:r w:rsidRPr="00A61FC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rus</w:t>
            </w:r>
            <w:proofErr w:type="spellEnd"/>
            <w:r w:rsidRPr="00A61FC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) - (теория + практика)</w:t>
            </w:r>
          </w:p>
        </w:tc>
        <w:tc>
          <w:tcPr>
            <w:tcW w:w="2529" w:type="dxa"/>
          </w:tcPr>
          <w:p w:rsidR="001E1BED" w:rsidRPr="00E84537" w:rsidRDefault="005E32D4" w:rsidP="00F3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E1BED"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1BED"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7г.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1E1BED"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1B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1BED" w:rsidRPr="00E84537">
              <w:rPr>
                <w:rFonts w:ascii="Times New Roman" w:hAnsi="Times New Roman" w:cs="Times New Roman"/>
                <w:b/>
                <w:sz w:val="24"/>
                <w:szCs w:val="24"/>
              </w:rPr>
              <w:t>. 17г.</w:t>
            </w:r>
          </w:p>
          <w:p w:rsidR="001E1BED" w:rsidRDefault="001E1BED" w:rsidP="00F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E3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125C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E1BED" w:rsidRDefault="001E1BED" w:rsidP="00F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E1BED" w:rsidRDefault="001E1BED" w:rsidP="00F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E1BED" w:rsidRDefault="001E1BED" w:rsidP="00F3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22" w:type="dxa"/>
          </w:tcPr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Михайловна</w:t>
            </w:r>
          </w:p>
        </w:tc>
        <w:tc>
          <w:tcPr>
            <w:tcW w:w="1694" w:type="dxa"/>
          </w:tcPr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577" w:type="dxa"/>
          </w:tcPr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BED" w:rsidRPr="002D5640" w:rsidRDefault="001E1BED" w:rsidP="00F3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40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1E1BED" w:rsidRPr="00E81736" w:rsidRDefault="001E1BED" w:rsidP="00F3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5 500)</w:t>
            </w:r>
          </w:p>
        </w:tc>
      </w:tr>
      <w:tr w:rsidR="001E1BED" w:rsidRPr="00A11E54" w:rsidTr="00056543">
        <w:tc>
          <w:tcPr>
            <w:tcW w:w="4382" w:type="dxa"/>
          </w:tcPr>
          <w:p w:rsidR="001E1BED" w:rsidRPr="00A61FC6" w:rsidRDefault="001E1BED" w:rsidP="00F3481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1FC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рактический курс: АССА </w:t>
            </w:r>
            <w:proofErr w:type="spellStart"/>
            <w:r w:rsidRPr="00A61FC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DipIFR</w:t>
            </w:r>
            <w:proofErr w:type="spellEnd"/>
            <w:r w:rsidRPr="00A61FC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(</w:t>
            </w:r>
            <w:proofErr w:type="spellStart"/>
            <w:r w:rsidRPr="00A61FC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rus</w:t>
            </w:r>
            <w:proofErr w:type="spellEnd"/>
            <w:r w:rsidRPr="00A61FC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) с тестированием и разбором ошибок</w:t>
            </w:r>
          </w:p>
        </w:tc>
        <w:tc>
          <w:tcPr>
            <w:tcW w:w="2529" w:type="dxa"/>
          </w:tcPr>
          <w:p w:rsidR="001E1BED" w:rsidRDefault="001E1BED" w:rsidP="005E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Михайловна</w:t>
            </w:r>
          </w:p>
        </w:tc>
        <w:tc>
          <w:tcPr>
            <w:tcW w:w="1694" w:type="dxa"/>
          </w:tcPr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800</w:t>
            </w:r>
          </w:p>
        </w:tc>
        <w:tc>
          <w:tcPr>
            <w:tcW w:w="1577" w:type="dxa"/>
          </w:tcPr>
          <w:p w:rsidR="001E1BED" w:rsidRDefault="001E1BED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1E1BED" w:rsidRPr="008E2996" w:rsidRDefault="001E1BED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96">
              <w:rPr>
                <w:rFonts w:ascii="Times New Roman" w:hAnsi="Times New Roman" w:cs="Times New Roman"/>
                <w:sz w:val="24"/>
                <w:szCs w:val="24"/>
              </w:rPr>
              <w:t>(44 820)</w:t>
            </w:r>
          </w:p>
        </w:tc>
      </w:tr>
      <w:tr w:rsidR="00D33BC8" w:rsidRPr="00A11E54" w:rsidTr="00056543">
        <w:tc>
          <w:tcPr>
            <w:tcW w:w="4382" w:type="dxa"/>
          </w:tcPr>
          <w:p w:rsidR="00D33BC8" w:rsidRPr="00FA4A04" w:rsidRDefault="00FA4A04" w:rsidP="00F348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A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инар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  <w:r w:rsidRPr="00FA4A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олидированная финансовая отчетн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529" w:type="dxa"/>
          </w:tcPr>
          <w:p w:rsidR="00D33BC8" w:rsidRDefault="00FA4A04" w:rsidP="008E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7г.</w:t>
            </w:r>
          </w:p>
        </w:tc>
        <w:tc>
          <w:tcPr>
            <w:tcW w:w="2922" w:type="dxa"/>
          </w:tcPr>
          <w:p w:rsidR="00D33BC8" w:rsidRDefault="00FA4A04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льга Михайловна</w:t>
            </w:r>
          </w:p>
        </w:tc>
        <w:tc>
          <w:tcPr>
            <w:tcW w:w="1694" w:type="dxa"/>
          </w:tcPr>
          <w:p w:rsidR="00D33BC8" w:rsidRDefault="00FA4A04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D33BC8" w:rsidRDefault="00FA4A04" w:rsidP="00A1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77" w:type="dxa"/>
          </w:tcPr>
          <w:p w:rsidR="00D33BC8" w:rsidRDefault="00FA4A04" w:rsidP="00A1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</w:tbl>
    <w:p w:rsidR="00E42940" w:rsidRDefault="00E42940" w:rsidP="001421F8">
      <w:pPr>
        <w:rPr>
          <w:rFonts w:ascii="Times New Roman" w:hAnsi="Times New Roman" w:cs="Times New Roman"/>
          <w:sz w:val="24"/>
          <w:szCs w:val="24"/>
        </w:rPr>
      </w:pPr>
    </w:p>
    <w:p w:rsidR="00483D5B" w:rsidRDefault="00FC2D0A" w:rsidP="00FC2D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D3E">
        <w:rPr>
          <w:rFonts w:ascii="Times New Roman" w:hAnsi="Times New Roman" w:cs="Times New Roman"/>
          <w:b/>
          <w:color w:val="FF0000"/>
          <w:sz w:val="24"/>
          <w:szCs w:val="24"/>
        </w:rPr>
        <w:t>Данные курсы - семинары засчитываются в обязательные часы повышения квалификации для аудиторов, бухгалтеров и профессиональных бухгалтеров РК.</w:t>
      </w:r>
    </w:p>
    <w:p w:rsidR="00FC2D0A" w:rsidRPr="005F0D3E" w:rsidRDefault="00FC2D0A" w:rsidP="00FC2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D3E">
        <w:rPr>
          <w:rFonts w:ascii="Times New Roman" w:hAnsi="Times New Roman" w:cs="Times New Roman"/>
          <w:b/>
          <w:sz w:val="24"/>
          <w:szCs w:val="24"/>
        </w:rPr>
        <w:t>По окончанию выдается Сертификат о прослушивании курса - семинара.</w:t>
      </w:r>
    </w:p>
    <w:p w:rsidR="006369B2" w:rsidRDefault="00FC2D0A" w:rsidP="00FC2D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ться по телефонам: 8 /727/ </w:t>
      </w:r>
      <w:r w:rsidR="00A13107">
        <w:rPr>
          <w:rFonts w:ascii="Times New Roman" w:hAnsi="Times New Roman" w:cs="Times New Roman"/>
          <w:sz w:val="24"/>
          <w:szCs w:val="24"/>
        </w:rPr>
        <w:t>331 38 72</w:t>
      </w:r>
      <w:r>
        <w:rPr>
          <w:rFonts w:ascii="Times New Roman" w:hAnsi="Times New Roman" w:cs="Times New Roman"/>
          <w:sz w:val="24"/>
          <w:szCs w:val="24"/>
        </w:rPr>
        <w:t xml:space="preserve">, +7 777 294 10 64, +7 </w:t>
      </w:r>
      <w:r w:rsidR="00A13107">
        <w:rPr>
          <w:rFonts w:ascii="Times New Roman" w:hAnsi="Times New Roman" w:cs="Times New Roman"/>
          <w:sz w:val="24"/>
          <w:szCs w:val="24"/>
        </w:rPr>
        <w:t>705 719 54 61</w:t>
      </w:r>
      <w:r w:rsidR="0087051C">
        <w:rPr>
          <w:rFonts w:ascii="Times New Roman" w:hAnsi="Times New Roman" w:cs="Times New Roman"/>
          <w:sz w:val="24"/>
          <w:szCs w:val="24"/>
        </w:rPr>
        <w:t>, +</w:t>
      </w:r>
      <w:r w:rsidR="001327A6">
        <w:rPr>
          <w:rFonts w:ascii="Times New Roman" w:hAnsi="Times New Roman" w:cs="Times New Roman"/>
          <w:sz w:val="24"/>
          <w:szCs w:val="24"/>
        </w:rPr>
        <w:t>7 777 211 10 95</w:t>
      </w:r>
    </w:p>
    <w:p w:rsidR="005F0D3E" w:rsidRPr="00A13107" w:rsidRDefault="00EE5064" w:rsidP="00FC2D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dlsg.kz@inbox.ru, n_dlsevices@mail.ru</w:t>
      </w:r>
      <w:r w:rsidR="00A13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F0D3E" w:rsidRPr="005F0D3E">
        <w:rPr>
          <w:rFonts w:ascii="Times New Roman" w:hAnsi="Times New Roman" w:cs="Times New Roman"/>
          <w:sz w:val="24"/>
          <w:szCs w:val="24"/>
        </w:rPr>
        <w:t>Наш сайт:</w:t>
      </w:r>
      <w:r w:rsidR="005F0D3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5F0D3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 xml:space="preserve">www.dlsg.kz  </w:t>
      </w:r>
    </w:p>
    <w:sectPr w:rsidR="005F0D3E" w:rsidRPr="00A13107" w:rsidSect="00E429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F5D" w:rsidRDefault="00A70F5D" w:rsidP="00A61FC6">
      <w:pPr>
        <w:spacing w:after="0" w:line="240" w:lineRule="auto"/>
      </w:pPr>
      <w:r>
        <w:separator/>
      </w:r>
    </w:p>
  </w:endnote>
  <w:endnote w:type="continuationSeparator" w:id="0">
    <w:p w:rsidR="00A70F5D" w:rsidRDefault="00A70F5D" w:rsidP="00A6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F5D" w:rsidRDefault="00A70F5D" w:rsidP="00A61FC6">
      <w:pPr>
        <w:spacing w:after="0" w:line="240" w:lineRule="auto"/>
      </w:pPr>
      <w:r>
        <w:separator/>
      </w:r>
    </w:p>
  </w:footnote>
  <w:footnote w:type="continuationSeparator" w:id="0">
    <w:p w:rsidR="00A70F5D" w:rsidRDefault="00A70F5D" w:rsidP="00A61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940"/>
    <w:rsid w:val="000053BF"/>
    <w:rsid w:val="000265E8"/>
    <w:rsid w:val="00046B3F"/>
    <w:rsid w:val="000525C6"/>
    <w:rsid w:val="00056543"/>
    <w:rsid w:val="00063668"/>
    <w:rsid w:val="00067D0A"/>
    <w:rsid w:val="000D0172"/>
    <w:rsid w:val="000D5DB4"/>
    <w:rsid w:val="000D61C8"/>
    <w:rsid w:val="000E12EC"/>
    <w:rsid w:val="001171CE"/>
    <w:rsid w:val="00125CF7"/>
    <w:rsid w:val="001327A6"/>
    <w:rsid w:val="001421F8"/>
    <w:rsid w:val="001567EC"/>
    <w:rsid w:val="001832D6"/>
    <w:rsid w:val="0019061D"/>
    <w:rsid w:val="001A332F"/>
    <w:rsid w:val="001A621C"/>
    <w:rsid w:val="001E1BED"/>
    <w:rsid w:val="001F5550"/>
    <w:rsid w:val="001F5B77"/>
    <w:rsid w:val="001F6E3D"/>
    <w:rsid w:val="002209FC"/>
    <w:rsid w:val="00222D5F"/>
    <w:rsid w:val="002247E0"/>
    <w:rsid w:val="002259D8"/>
    <w:rsid w:val="0029751C"/>
    <w:rsid w:val="002C7E6B"/>
    <w:rsid w:val="002D5640"/>
    <w:rsid w:val="002F2D93"/>
    <w:rsid w:val="003054ED"/>
    <w:rsid w:val="003157F2"/>
    <w:rsid w:val="00375038"/>
    <w:rsid w:val="0038464D"/>
    <w:rsid w:val="0038468A"/>
    <w:rsid w:val="0038592C"/>
    <w:rsid w:val="003866D5"/>
    <w:rsid w:val="003B3E93"/>
    <w:rsid w:val="003B5F2F"/>
    <w:rsid w:val="003E56C8"/>
    <w:rsid w:val="0046048D"/>
    <w:rsid w:val="00483D5B"/>
    <w:rsid w:val="004A2FAB"/>
    <w:rsid w:val="004A6BC2"/>
    <w:rsid w:val="004F2573"/>
    <w:rsid w:val="005132AC"/>
    <w:rsid w:val="00517300"/>
    <w:rsid w:val="00531F6E"/>
    <w:rsid w:val="00547E0E"/>
    <w:rsid w:val="005D63B1"/>
    <w:rsid w:val="005E32D4"/>
    <w:rsid w:val="005F0D3E"/>
    <w:rsid w:val="006369B2"/>
    <w:rsid w:val="006C0202"/>
    <w:rsid w:val="006F5083"/>
    <w:rsid w:val="006F5283"/>
    <w:rsid w:val="00712DC1"/>
    <w:rsid w:val="00717218"/>
    <w:rsid w:val="0075472A"/>
    <w:rsid w:val="007B2B28"/>
    <w:rsid w:val="007B57D4"/>
    <w:rsid w:val="007D2804"/>
    <w:rsid w:val="0085010C"/>
    <w:rsid w:val="00864F58"/>
    <w:rsid w:val="0087051C"/>
    <w:rsid w:val="008A6D08"/>
    <w:rsid w:val="008E2996"/>
    <w:rsid w:val="009040D0"/>
    <w:rsid w:val="009602BE"/>
    <w:rsid w:val="009669BD"/>
    <w:rsid w:val="009E1238"/>
    <w:rsid w:val="00A11E54"/>
    <w:rsid w:val="00A13107"/>
    <w:rsid w:val="00A52915"/>
    <w:rsid w:val="00A53AC0"/>
    <w:rsid w:val="00A61CDB"/>
    <w:rsid w:val="00A61FC6"/>
    <w:rsid w:val="00A70F5D"/>
    <w:rsid w:val="00A93B9A"/>
    <w:rsid w:val="00AA1BAA"/>
    <w:rsid w:val="00B01C8A"/>
    <w:rsid w:val="00B20E30"/>
    <w:rsid w:val="00B472C1"/>
    <w:rsid w:val="00B82554"/>
    <w:rsid w:val="00BC66ED"/>
    <w:rsid w:val="00C04CC9"/>
    <w:rsid w:val="00C062B2"/>
    <w:rsid w:val="00C24E63"/>
    <w:rsid w:val="00C33868"/>
    <w:rsid w:val="00C52CEC"/>
    <w:rsid w:val="00C702B6"/>
    <w:rsid w:val="00C928F9"/>
    <w:rsid w:val="00CA2901"/>
    <w:rsid w:val="00CD50B7"/>
    <w:rsid w:val="00D33BC8"/>
    <w:rsid w:val="00D6158B"/>
    <w:rsid w:val="00DD3217"/>
    <w:rsid w:val="00E10A9B"/>
    <w:rsid w:val="00E42940"/>
    <w:rsid w:val="00E56E2C"/>
    <w:rsid w:val="00E652AA"/>
    <w:rsid w:val="00E70DA8"/>
    <w:rsid w:val="00E81736"/>
    <w:rsid w:val="00E84537"/>
    <w:rsid w:val="00EE5064"/>
    <w:rsid w:val="00F332E1"/>
    <w:rsid w:val="00F3481B"/>
    <w:rsid w:val="00F46040"/>
    <w:rsid w:val="00F4650C"/>
    <w:rsid w:val="00F82FFB"/>
    <w:rsid w:val="00F83F6D"/>
    <w:rsid w:val="00FA4A04"/>
    <w:rsid w:val="00FB40EC"/>
    <w:rsid w:val="00FC2D0A"/>
    <w:rsid w:val="00FE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1FC6"/>
  </w:style>
  <w:style w:type="paragraph" w:styleId="a9">
    <w:name w:val="footer"/>
    <w:basedOn w:val="a"/>
    <w:link w:val="aa"/>
    <w:uiPriority w:val="99"/>
    <w:semiHidden/>
    <w:unhideWhenUsed/>
    <w:rsid w:val="00A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1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FAE5-9DB2-4B5F-9102-710FD9D3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60</cp:revision>
  <cp:lastPrinted>2017-08-28T09:19:00Z</cp:lastPrinted>
  <dcterms:created xsi:type="dcterms:W3CDTF">2017-01-19T04:35:00Z</dcterms:created>
  <dcterms:modified xsi:type="dcterms:W3CDTF">2017-09-22T06:38:00Z</dcterms:modified>
</cp:coreProperties>
</file>